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79" w:rsidRDefault="00373530" w:rsidP="0016289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80.25pt">
            <v:imagedata r:id="rId7" o:title="33"/>
          </v:shape>
        </w:pict>
      </w:r>
      <w:bookmarkStart w:id="0" w:name="_GoBack"/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E94379" w:rsidRPr="00496A31" w:rsidTr="007C31E4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E94379" w:rsidRPr="00496A31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16289C" w:rsidRPr="00496A31" w:rsidTr="007C31E4">
        <w:trPr>
          <w:trHeight w:val="554"/>
          <w:jc w:val="center"/>
        </w:trPr>
        <w:tc>
          <w:tcPr>
            <w:tcW w:w="1119" w:type="dxa"/>
            <w:vAlign w:val="center"/>
          </w:tcPr>
          <w:p w:rsidR="0016289C" w:rsidRPr="00556232" w:rsidRDefault="00F90725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07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097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289C" w:rsidRPr="00556232" w:rsidRDefault="00F90725" w:rsidP="00C11CBD">
            <w:pPr>
              <w:spacing w:after="0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07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Луганская, 59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289C" w:rsidRPr="00556232" w:rsidRDefault="0016289C" w:rsidP="00C11CBD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289C" w:rsidRPr="00556232" w:rsidRDefault="00F90725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уперсайт</w:t>
            </w:r>
          </w:p>
        </w:tc>
        <w:tc>
          <w:tcPr>
            <w:tcW w:w="1985" w:type="dxa"/>
            <w:vAlign w:val="center"/>
          </w:tcPr>
          <w:p w:rsidR="0016289C" w:rsidRPr="00556232" w:rsidRDefault="00F90725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6289C" w:rsidRPr="00556232" w:rsidRDefault="00F90725" w:rsidP="00C11CBD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080572"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6289C" w:rsidRPr="00556232" w:rsidRDefault="0016289C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2D6D8D" w:rsidRDefault="002D6D8D" w:rsidP="008F24F7"/>
    <w:sectPr w:rsidR="002D6D8D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6" w:rsidRDefault="00075F96" w:rsidP="005C30C9">
      <w:pPr>
        <w:spacing w:after="0" w:line="240" w:lineRule="auto"/>
      </w:pPr>
      <w:r>
        <w:separator/>
      </w:r>
    </w:p>
  </w:endnote>
  <w:end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6" w:rsidRDefault="00075F96" w:rsidP="005C30C9">
      <w:pPr>
        <w:spacing w:after="0" w:line="240" w:lineRule="auto"/>
      </w:pPr>
      <w:r>
        <w:separator/>
      </w:r>
    </w:p>
  </w:footnote>
  <w:foot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proofErr w:type="spellStart"/>
    <w:r w:rsidR="00373530">
      <w:rPr>
        <w:rFonts w:ascii="Liberation Serif" w:hAnsi="Liberation Serif" w:cs="Liberation Serif"/>
        <w:b/>
        <w:sz w:val="28"/>
        <w:szCs w:val="28"/>
      </w:rPr>
      <w:t>суперсайт</w:t>
    </w:r>
    <w:proofErr w:type="spellEnd"/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75F96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C53EF"/>
    <w:rsid w:val="002D6D8D"/>
    <w:rsid w:val="002F4733"/>
    <w:rsid w:val="00303C10"/>
    <w:rsid w:val="0032373F"/>
    <w:rsid w:val="00326B58"/>
    <w:rsid w:val="003325BC"/>
    <w:rsid w:val="00357CC9"/>
    <w:rsid w:val="00372EC7"/>
    <w:rsid w:val="00373530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92330"/>
    <w:rsid w:val="005B0955"/>
    <w:rsid w:val="005C30C9"/>
    <w:rsid w:val="005C3FF2"/>
    <w:rsid w:val="005C708B"/>
    <w:rsid w:val="005F0B75"/>
    <w:rsid w:val="005F112D"/>
    <w:rsid w:val="005F6241"/>
    <w:rsid w:val="00603168"/>
    <w:rsid w:val="0061534C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24F7"/>
    <w:rsid w:val="008F3A74"/>
    <w:rsid w:val="008F411F"/>
    <w:rsid w:val="008F4562"/>
    <w:rsid w:val="008F7B70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6321A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C7D39"/>
    <w:rsid w:val="00BE33DF"/>
    <w:rsid w:val="00C100EF"/>
    <w:rsid w:val="00C11CBD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90725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777B-F611-4E04-8896-4AB21843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6</cp:revision>
  <cp:lastPrinted>2018-02-12T09:20:00Z</cp:lastPrinted>
  <dcterms:created xsi:type="dcterms:W3CDTF">2021-11-02T12:13:00Z</dcterms:created>
  <dcterms:modified xsi:type="dcterms:W3CDTF">2021-11-16T11:36:00Z</dcterms:modified>
</cp:coreProperties>
</file>